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10404" w:rsidRPr="00EF653C" w:rsidRDefault="00010404" w:rsidP="0001040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645083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10404" w:rsidRDefault="00010404" w:rsidP="0001040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55545F">
        <w:rPr>
          <w:rFonts w:ascii="Times New Roman" w:hAnsi="Times New Roman" w:cs="Times New Roman"/>
          <w:b/>
          <w:u w:val="single"/>
        </w:rPr>
        <w:t>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43" w:type="dxa"/>
        <w:jc w:val="center"/>
        <w:tblLayout w:type="fixed"/>
        <w:tblLook w:val="0620" w:firstRow="1" w:lastRow="0" w:firstColumn="0" w:lastColumn="0" w:noHBand="1" w:noVBand="1"/>
      </w:tblPr>
      <w:tblGrid>
        <w:gridCol w:w="427"/>
        <w:gridCol w:w="2160"/>
        <w:gridCol w:w="1983"/>
        <w:gridCol w:w="2267"/>
        <w:gridCol w:w="1276"/>
        <w:gridCol w:w="1947"/>
        <w:gridCol w:w="2268"/>
        <w:gridCol w:w="1984"/>
        <w:gridCol w:w="2131"/>
      </w:tblGrid>
      <w:tr w:rsidR="00010404" w:rsidRPr="00EF653C" w:rsidTr="00972396">
        <w:trPr>
          <w:cantSplit/>
          <w:tblHeader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972396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972396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31" w:type="dxa"/>
            <w:vAlign w:val="center"/>
          </w:tcPr>
          <w:p w:rsidR="00010404" w:rsidRPr="00972396" w:rsidRDefault="0001040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85" w:type="dxa"/>
            <w:gridSpan w:val="7"/>
            <w:vAlign w:val="center"/>
          </w:tcPr>
          <w:p w:rsidR="00010404" w:rsidRPr="00972396" w:rsidRDefault="0001040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31" w:type="dxa"/>
            <w:vAlign w:val="center"/>
          </w:tcPr>
          <w:p w:rsidR="00010404" w:rsidRPr="00972396" w:rsidRDefault="0001040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010404" w:rsidRPr="00972396" w:rsidRDefault="00F002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405B" w:rsidRPr="0097239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31" w:type="dxa"/>
            <w:vAlign w:val="center"/>
          </w:tcPr>
          <w:p w:rsidR="00010404" w:rsidRPr="00972396" w:rsidRDefault="007E31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Выпол</w:t>
            </w:r>
            <w:r w:rsidR="00972396">
              <w:rPr>
                <w:rFonts w:ascii="Times New Roman" w:hAnsi="Times New Roman" w:cs="Times New Roman"/>
                <w:sz w:val="20"/>
              </w:rPr>
              <w:t xml:space="preserve">нена установка в </w:t>
            </w:r>
            <w:bookmarkStart w:id="0" w:name="_GoBack"/>
            <w:bookmarkEnd w:id="0"/>
            <w:r w:rsidR="00F50F3C" w:rsidRPr="00972396">
              <w:rPr>
                <w:rFonts w:ascii="Times New Roman" w:hAnsi="Times New Roman" w:cs="Times New Roman"/>
                <w:sz w:val="20"/>
              </w:rPr>
              <w:t>кол-ве – 3</w:t>
            </w:r>
            <w:r w:rsidRPr="00972396"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972396" w:rsidRPr="0097239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0F3C" w:rsidRPr="00972396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F50F3C" w:rsidRPr="00972396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F50F3C" w:rsidRPr="00972396">
              <w:rPr>
                <w:rFonts w:ascii="Times New Roman" w:hAnsi="Times New Roman" w:cs="Times New Roman"/>
                <w:sz w:val="20"/>
              </w:rPr>
              <w:t>1,2,3).</w:t>
            </w:r>
          </w:p>
          <w:p w:rsidR="00F50F3C" w:rsidRPr="00972396" w:rsidRDefault="00F50F3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ребуется установка – 1 шт. (</w:t>
            </w:r>
            <w:proofErr w:type="gramStart"/>
            <w:r w:rsidRPr="00972396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Pr="00972396">
              <w:rPr>
                <w:rFonts w:ascii="Times New Roman" w:hAnsi="Times New Roman" w:cs="Times New Roman"/>
                <w:sz w:val="20"/>
              </w:rPr>
              <w:t>4)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010404" w:rsidRPr="00972396" w:rsidRDefault="0001040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10404" w:rsidRPr="00972396" w:rsidRDefault="006534E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404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405B" w:rsidRPr="0097239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10404" w:rsidRPr="00972396" w:rsidRDefault="007E31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Выпол</w:t>
            </w:r>
            <w:r w:rsidR="00972396">
              <w:rPr>
                <w:rFonts w:ascii="Times New Roman" w:hAnsi="Times New Roman" w:cs="Times New Roman"/>
                <w:sz w:val="20"/>
              </w:rPr>
              <w:t xml:space="preserve">нена установка в </w:t>
            </w:r>
            <w:r w:rsidR="00F00260" w:rsidRPr="00972396">
              <w:rPr>
                <w:rFonts w:ascii="Times New Roman" w:hAnsi="Times New Roman" w:cs="Times New Roman"/>
                <w:sz w:val="20"/>
              </w:rPr>
              <w:t>кол-ве – 4</w:t>
            </w:r>
            <w:r w:rsidR="00010404" w:rsidRPr="00972396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10404" w:rsidRPr="00972396" w:rsidRDefault="00010404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C405B" w:rsidRPr="0097239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31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288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761288" w:rsidRPr="00972396" w:rsidRDefault="00761288" w:rsidP="0076128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761288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288" w:rsidRPr="00972396" w:rsidRDefault="00972396" w:rsidP="0076128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/>
                <w:sz w:val="20"/>
              </w:rPr>
              <w:t>Обременение по установке прибора учета по электроэнергии возложено на РСО с 1.07.2020 г. (ФЗ-522 от 27.12.2018 г.)</w:t>
            </w:r>
          </w:p>
        </w:tc>
      </w:tr>
      <w:tr w:rsidR="00F00260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F00260" w:rsidRPr="00972396" w:rsidRDefault="00F00260" w:rsidP="00F0026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0260" w:rsidRPr="00972396" w:rsidRDefault="00F00260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F00260" w:rsidRPr="00972396" w:rsidRDefault="00972396" w:rsidP="00F002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М-5-4-50 </w:t>
            </w:r>
            <w:r w:rsidR="00F00260" w:rsidRPr="00972396">
              <w:rPr>
                <w:rFonts w:ascii="Times New Roman" w:hAnsi="Times New Roman" w:cs="Times New Roman"/>
                <w:sz w:val="20"/>
              </w:rPr>
              <w:t>№ 363630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010404" w:rsidRPr="00972396" w:rsidRDefault="007E31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35,97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31" w:type="dxa"/>
            <w:vAlign w:val="center"/>
          </w:tcPr>
          <w:p w:rsidR="00010404" w:rsidRPr="00972396" w:rsidRDefault="00F0026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:rsidR="00010404" w:rsidRPr="00972396" w:rsidRDefault="00F50F3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286,8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:rsidR="00010404" w:rsidRPr="00972396" w:rsidRDefault="00F50F3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vAlign w:val="center"/>
          </w:tcPr>
          <w:p w:rsidR="00010404" w:rsidRPr="00972396" w:rsidRDefault="0001040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3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7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35,85</w:t>
            </w:r>
          </w:p>
        </w:tc>
        <w:tc>
          <w:tcPr>
            <w:tcW w:w="1947" w:type="dxa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010404" w:rsidRPr="00972396" w:rsidRDefault="0001040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:rsidR="00010404" w:rsidRPr="00972396" w:rsidRDefault="00F50F3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994E7B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243,22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404" w:rsidRPr="00972396" w:rsidRDefault="00010404" w:rsidP="000104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  <w:r w:rsidR="00994E7B" w:rsidRPr="00972396">
              <w:rPr>
                <w:rFonts w:ascii="Times New Roman" w:hAnsi="Times New Roman" w:cs="Times New Roman"/>
                <w:sz w:val="20"/>
              </w:rPr>
              <w:t>.</w:t>
            </w:r>
            <w:r w:rsidR="00F50F3C" w:rsidRPr="00972396">
              <w:rPr>
                <w:rFonts w:ascii="Times New Roman" w:hAnsi="Times New Roman" w:cs="Times New Roman"/>
                <w:sz w:val="20"/>
              </w:rPr>
              <w:t xml:space="preserve"> (в</w:t>
            </w:r>
            <w:r w:rsidR="00994E7B" w:rsidRPr="00972396">
              <w:rPr>
                <w:rFonts w:ascii="Times New Roman" w:hAnsi="Times New Roman" w:cs="Times New Roman"/>
                <w:sz w:val="20"/>
              </w:rPr>
              <w:t>ыполнено в сентябре 2017 г.</w:t>
            </w:r>
            <w:r w:rsidR="00F50F3C" w:rsidRPr="0097239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50F3C" w:rsidRPr="00EF653C" w:rsidTr="00972396">
        <w:trPr>
          <w:cantSplit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F3C" w:rsidRPr="00972396" w:rsidRDefault="00F50F3C" w:rsidP="00F50F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72396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010404" w:rsidRPr="00EF653C" w:rsidTr="00972396">
        <w:trPr>
          <w:cantSplit/>
          <w:jc w:val="center"/>
        </w:trPr>
        <w:tc>
          <w:tcPr>
            <w:tcW w:w="427" w:type="dxa"/>
          </w:tcPr>
          <w:p w:rsidR="00010404" w:rsidRPr="00972396" w:rsidRDefault="0001040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</w:tcPr>
          <w:p w:rsidR="00010404" w:rsidRPr="00972396" w:rsidRDefault="0001040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3" w:type="dxa"/>
          </w:tcPr>
          <w:p w:rsidR="00010404" w:rsidRPr="00972396" w:rsidRDefault="0001040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7" w:type="dxa"/>
          </w:tcPr>
          <w:p w:rsidR="00010404" w:rsidRPr="00972396" w:rsidRDefault="0001040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010404" w:rsidRPr="00972396" w:rsidRDefault="00994E7B" w:rsidP="007E319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396">
              <w:rPr>
                <w:rFonts w:ascii="Times New Roman" w:hAnsi="Times New Roman" w:cs="Times New Roman"/>
                <w:b/>
                <w:sz w:val="20"/>
              </w:rPr>
              <w:t>871,57</w:t>
            </w:r>
          </w:p>
        </w:tc>
        <w:tc>
          <w:tcPr>
            <w:tcW w:w="1947" w:type="dxa"/>
          </w:tcPr>
          <w:p w:rsidR="00010404" w:rsidRPr="00972396" w:rsidRDefault="0001040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10404" w:rsidRPr="00972396" w:rsidRDefault="0001040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010404" w:rsidRPr="00972396" w:rsidRDefault="0001040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1" w:type="dxa"/>
          </w:tcPr>
          <w:p w:rsidR="00010404" w:rsidRPr="00972396" w:rsidRDefault="0001040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F00260" w:rsidRDefault="00F00260" w:rsidP="0001040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010404" w:rsidRPr="00EF653C" w:rsidRDefault="00A65088" w:rsidP="00010404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010404" w:rsidRPr="00EF653C">
        <w:rPr>
          <w:rFonts w:ascii="Times New Roman" w:hAnsi="Times New Roman" w:cs="Times New Roman"/>
          <w:b/>
        </w:rPr>
        <w:t>УВАЖАЕМЫЕ СОБСТВЕННИКИ!</w:t>
      </w:r>
    </w:p>
    <w:p w:rsidR="007E3190" w:rsidRDefault="00010404" w:rsidP="00010404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010404" w:rsidRDefault="00010404" w:rsidP="00010404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7E3190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010404" w:rsidRDefault="00010404" w:rsidP="0001040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7E3190" w:rsidRDefault="006534E0" w:rsidP="0001040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F50F3C">
        <w:rPr>
          <w:rFonts w:ascii="Times New Roman" w:hAnsi="Times New Roman" w:cs="Times New Roman"/>
          <w:b/>
          <w:i/>
        </w:rPr>
        <w:t xml:space="preserve">  Март 2021</w:t>
      </w:r>
      <w:r w:rsidR="00010404">
        <w:rPr>
          <w:rFonts w:ascii="Times New Roman" w:hAnsi="Times New Roman" w:cs="Times New Roman"/>
          <w:b/>
          <w:i/>
        </w:rPr>
        <w:t xml:space="preserve"> г. </w:t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010404">
        <w:rPr>
          <w:rFonts w:ascii="Times New Roman" w:hAnsi="Times New Roman" w:cs="Times New Roman"/>
          <w:b/>
          <w:i/>
        </w:rPr>
        <w:tab/>
      </w:r>
      <w:r w:rsidR="007E3190">
        <w:rPr>
          <w:rFonts w:ascii="Times New Roman" w:hAnsi="Times New Roman" w:cs="Times New Roman"/>
          <w:b/>
          <w:i/>
        </w:rPr>
        <w:tab/>
      </w:r>
      <w:r w:rsidR="007E3190">
        <w:rPr>
          <w:rFonts w:ascii="Times New Roman" w:hAnsi="Times New Roman" w:cs="Times New Roman"/>
          <w:b/>
          <w:i/>
        </w:rPr>
        <w:tab/>
      </w:r>
      <w:r w:rsidR="007E3190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</w:t>
      </w:r>
      <w:r w:rsidR="007E3190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010404">
        <w:rPr>
          <w:rFonts w:ascii="Times New Roman" w:hAnsi="Times New Roman" w:cs="Times New Roman"/>
          <w:b/>
          <w:i/>
        </w:rPr>
        <w:t>»</w:t>
      </w:r>
    </w:p>
    <w:sectPr w:rsidR="00A65088" w:rsidRPr="007E3190" w:rsidSect="00010404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13" w:rsidRDefault="004F7E13" w:rsidP="00010404">
      <w:pPr>
        <w:spacing w:line="240" w:lineRule="auto"/>
      </w:pPr>
      <w:r>
        <w:separator/>
      </w:r>
    </w:p>
  </w:endnote>
  <w:endnote w:type="continuationSeparator" w:id="0">
    <w:p w:rsidR="004F7E13" w:rsidRDefault="004F7E13" w:rsidP="00010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690120"/>
      <w:docPartObj>
        <w:docPartGallery w:val="Page Numbers (Bottom of Page)"/>
        <w:docPartUnique/>
      </w:docPartObj>
    </w:sdtPr>
    <w:sdtEndPr/>
    <w:sdtContent>
      <w:p w:rsidR="00010404" w:rsidRDefault="000104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96">
          <w:rPr>
            <w:noProof/>
          </w:rPr>
          <w:t>1</w:t>
        </w:r>
        <w:r>
          <w:fldChar w:fldCharType="end"/>
        </w:r>
      </w:p>
    </w:sdtContent>
  </w:sdt>
  <w:p w:rsidR="00010404" w:rsidRDefault="000104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13" w:rsidRDefault="004F7E13" w:rsidP="00010404">
      <w:pPr>
        <w:spacing w:line="240" w:lineRule="auto"/>
      </w:pPr>
      <w:r>
        <w:separator/>
      </w:r>
    </w:p>
  </w:footnote>
  <w:footnote w:type="continuationSeparator" w:id="0">
    <w:p w:rsidR="004F7E13" w:rsidRDefault="004F7E13" w:rsidP="00010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0404"/>
    <w:rsid w:val="000C031D"/>
    <w:rsid w:val="000D4940"/>
    <w:rsid w:val="000E140A"/>
    <w:rsid w:val="001815AE"/>
    <w:rsid w:val="0019524E"/>
    <w:rsid w:val="001A5030"/>
    <w:rsid w:val="001F7F7A"/>
    <w:rsid w:val="00216D1A"/>
    <w:rsid w:val="002879A9"/>
    <w:rsid w:val="00301AE8"/>
    <w:rsid w:val="00320941"/>
    <w:rsid w:val="003452A3"/>
    <w:rsid w:val="00364B4A"/>
    <w:rsid w:val="00390D67"/>
    <w:rsid w:val="00460A10"/>
    <w:rsid w:val="00482A14"/>
    <w:rsid w:val="004D156B"/>
    <w:rsid w:val="004F7E13"/>
    <w:rsid w:val="00504967"/>
    <w:rsid w:val="0055545F"/>
    <w:rsid w:val="005A0988"/>
    <w:rsid w:val="005D2C5C"/>
    <w:rsid w:val="00645083"/>
    <w:rsid w:val="006534E0"/>
    <w:rsid w:val="00685B5E"/>
    <w:rsid w:val="006A0AEC"/>
    <w:rsid w:val="006A0C28"/>
    <w:rsid w:val="006B685F"/>
    <w:rsid w:val="0070698F"/>
    <w:rsid w:val="00724DD2"/>
    <w:rsid w:val="00753B12"/>
    <w:rsid w:val="00761288"/>
    <w:rsid w:val="00790CC9"/>
    <w:rsid w:val="007A1873"/>
    <w:rsid w:val="007C405B"/>
    <w:rsid w:val="007C6BEA"/>
    <w:rsid w:val="007E3190"/>
    <w:rsid w:val="00811C95"/>
    <w:rsid w:val="00825A25"/>
    <w:rsid w:val="008B5929"/>
    <w:rsid w:val="008C1769"/>
    <w:rsid w:val="009002BB"/>
    <w:rsid w:val="00917B90"/>
    <w:rsid w:val="00945F5E"/>
    <w:rsid w:val="00972396"/>
    <w:rsid w:val="00994E7B"/>
    <w:rsid w:val="00997635"/>
    <w:rsid w:val="009A6454"/>
    <w:rsid w:val="009A7345"/>
    <w:rsid w:val="00A0272A"/>
    <w:rsid w:val="00A43639"/>
    <w:rsid w:val="00A520C3"/>
    <w:rsid w:val="00A628FE"/>
    <w:rsid w:val="00A65088"/>
    <w:rsid w:val="00AA0186"/>
    <w:rsid w:val="00B23A53"/>
    <w:rsid w:val="00B90C6E"/>
    <w:rsid w:val="00BC07A7"/>
    <w:rsid w:val="00BE2406"/>
    <w:rsid w:val="00C61AF7"/>
    <w:rsid w:val="00CA2370"/>
    <w:rsid w:val="00CA327D"/>
    <w:rsid w:val="00D204CB"/>
    <w:rsid w:val="00D32610"/>
    <w:rsid w:val="00D43497"/>
    <w:rsid w:val="00DC4525"/>
    <w:rsid w:val="00DF6BD0"/>
    <w:rsid w:val="00E71727"/>
    <w:rsid w:val="00E97495"/>
    <w:rsid w:val="00ED652D"/>
    <w:rsid w:val="00EE0AA9"/>
    <w:rsid w:val="00EF653C"/>
    <w:rsid w:val="00F00260"/>
    <w:rsid w:val="00F05CEB"/>
    <w:rsid w:val="00F13A1D"/>
    <w:rsid w:val="00F3750F"/>
    <w:rsid w:val="00F50F3C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04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404"/>
  </w:style>
  <w:style w:type="paragraph" w:styleId="a9">
    <w:name w:val="footer"/>
    <w:basedOn w:val="a"/>
    <w:link w:val="aa"/>
    <w:uiPriority w:val="99"/>
    <w:unhideWhenUsed/>
    <w:rsid w:val="000104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2B2C-1945-432D-BBD5-E4491E0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9</cp:revision>
  <cp:lastPrinted>2017-11-20T08:55:00Z</cp:lastPrinted>
  <dcterms:created xsi:type="dcterms:W3CDTF">2018-03-02T08:34:00Z</dcterms:created>
  <dcterms:modified xsi:type="dcterms:W3CDTF">2021-04-09T11:15:00Z</dcterms:modified>
</cp:coreProperties>
</file>